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B9" w:rsidRDefault="001D6BB9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 xml:space="preserve">Osnovna škola dr. Franje Tuđmana  Lički </w:t>
      </w:r>
      <w:proofErr w:type="spellStart"/>
      <w:r w:rsidRPr="0030254B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3570F4" w:rsidRDefault="003570F4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ječka 2, 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3570F4" w:rsidRPr="0030254B" w:rsidRDefault="003570F4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1D6BB9" w:rsidRDefault="008C0B54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2-01/18-05/</w:t>
      </w:r>
      <w:r w:rsidR="0040671A">
        <w:rPr>
          <w:rFonts w:ascii="Times New Roman" w:hAnsi="Times New Roman" w:cs="Times New Roman"/>
          <w:sz w:val="24"/>
          <w:szCs w:val="24"/>
        </w:rPr>
        <w:t>7</w:t>
      </w:r>
    </w:p>
    <w:p w:rsidR="001D6BB9" w:rsidRPr="0030254B" w:rsidRDefault="00E60968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/26-18</w:t>
      </w:r>
      <w:r w:rsidR="008C0B54">
        <w:rPr>
          <w:rFonts w:ascii="Times New Roman" w:hAnsi="Times New Roman" w:cs="Times New Roman"/>
          <w:sz w:val="24"/>
          <w:szCs w:val="24"/>
        </w:rPr>
        <w:t>-</w:t>
      </w:r>
      <w:r w:rsidR="007B0A2A">
        <w:rPr>
          <w:rFonts w:ascii="Times New Roman" w:hAnsi="Times New Roman" w:cs="Times New Roman"/>
          <w:sz w:val="24"/>
          <w:szCs w:val="24"/>
        </w:rPr>
        <w:t>1</w:t>
      </w:r>
    </w:p>
    <w:p w:rsidR="001D6BB9" w:rsidRDefault="006251FF" w:rsidP="001D6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0671A">
        <w:rPr>
          <w:rFonts w:ascii="Times New Roman" w:hAnsi="Times New Roman" w:cs="Times New Roman"/>
          <w:sz w:val="24"/>
          <w:szCs w:val="24"/>
        </w:rPr>
        <w:t>20</w:t>
      </w:r>
      <w:r w:rsidR="000B1852">
        <w:rPr>
          <w:rFonts w:ascii="Times New Roman" w:hAnsi="Times New Roman" w:cs="Times New Roman"/>
          <w:sz w:val="24"/>
          <w:szCs w:val="24"/>
        </w:rPr>
        <w:t xml:space="preserve">. </w:t>
      </w:r>
      <w:r w:rsidR="009922E0">
        <w:rPr>
          <w:rFonts w:ascii="Times New Roman" w:hAnsi="Times New Roman" w:cs="Times New Roman"/>
          <w:sz w:val="24"/>
          <w:szCs w:val="24"/>
        </w:rPr>
        <w:t>lipnja</w:t>
      </w:r>
      <w:r w:rsidR="00DF1E80">
        <w:rPr>
          <w:rFonts w:ascii="Times New Roman" w:hAnsi="Times New Roman" w:cs="Times New Roman"/>
          <w:sz w:val="24"/>
          <w:szCs w:val="24"/>
        </w:rPr>
        <w:t xml:space="preserve"> </w:t>
      </w:r>
      <w:r w:rsidR="00E60968">
        <w:rPr>
          <w:rFonts w:ascii="Times New Roman" w:hAnsi="Times New Roman" w:cs="Times New Roman"/>
          <w:sz w:val="24"/>
          <w:szCs w:val="24"/>
        </w:rPr>
        <w:t>2018</w:t>
      </w:r>
      <w:r w:rsidR="001D6BB9" w:rsidRPr="0030254B">
        <w:rPr>
          <w:rFonts w:ascii="Times New Roman" w:hAnsi="Times New Roman" w:cs="Times New Roman"/>
          <w:sz w:val="24"/>
          <w:szCs w:val="24"/>
        </w:rPr>
        <w:t>. godine</w:t>
      </w:r>
    </w:p>
    <w:p w:rsidR="00610BD3" w:rsidRDefault="00610BD3" w:rsidP="001D6BB9">
      <w:pPr>
        <w:rPr>
          <w:rFonts w:ascii="Times New Roman" w:hAnsi="Times New Roman" w:cs="Times New Roman"/>
          <w:sz w:val="24"/>
          <w:szCs w:val="24"/>
        </w:rPr>
      </w:pPr>
    </w:p>
    <w:p w:rsidR="00610BD3" w:rsidRPr="0030254B" w:rsidRDefault="00610BD3" w:rsidP="00610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30254B">
        <w:rPr>
          <w:rFonts w:ascii="Times New Roman" w:hAnsi="Times New Roman" w:cs="Times New Roman"/>
          <w:b/>
          <w:sz w:val="24"/>
          <w:szCs w:val="24"/>
        </w:rPr>
        <w:t>Članovima Učiteljskog vijeća</w:t>
      </w:r>
    </w:p>
    <w:p w:rsidR="00610BD3" w:rsidRPr="0030254B" w:rsidRDefault="00610BD3" w:rsidP="00610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OŠ dr. Franje Tuđmana Lički </w:t>
      </w:r>
      <w:proofErr w:type="spellStart"/>
      <w:r w:rsidRPr="0030254B">
        <w:rPr>
          <w:rFonts w:ascii="Times New Roman" w:hAnsi="Times New Roman" w:cs="Times New Roman"/>
          <w:b/>
          <w:sz w:val="24"/>
          <w:szCs w:val="24"/>
        </w:rPr>
        <w:t>Osik</w:t>
      </w:r>
      <w:proofErr w:type="spellEnd"/>
    </w:p>
    <w:p w:rsidR="00610BD3" w:rsidRDefault="00610BD3" w:rsidP="00610BD3">
      <w:pPr>
        <w:rPr>
          <w:rFonts w:ascii="Times New Roman" w:hAnsi="Times New Roman" w:cs="Times New Roman"/>
          <w:sz w:val="24"/>
          <w:szCs w:val="24"/>
        </w:rPr>
      </w:pPr>
    </w:p>
    <w:p w:rsidR="00610BD3" w:rsidRPr="0030254B" w:rsidRDefault="00610BD3" w:rsidP="00610BD3">
      <w:pPr>
        <w:rPr>
          <w:rFonts w:ascii="Times New Roman" w:hAnsi="Times New Roman" w:cs="Times New Roman"/>
          <w:sz w:val="24"/>
          <w:szCs w:val="24"/>
        </w:rPr>
      </w:pPr>
    </w:p>
    <w:p w:rsidR="00610BD3" w:rsidRPr="0030254B" w:rsidRDefault="0040671A" w:rsidP="00610B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PREDMET: Poziv na 22</w:t>
      </w:r>
      <w:r w:rsidR="00610BD3" w:rsidRPr="0030254B">
        <w:rPr>
          <w:rFonts w:ascii="Times New Roman" w:hAnsi="Times New Roman" w:cs="Times New Roman"/>
          <w:b/>
          <w:iCs/>
          <w:sz w:val="24"/>
          <w:szCs w:val="24"/>
        </w:rPr>
        <w:t>. sjednicu Učiteljskog vijeća</w:t>
      </w:r>
    </w:p>
    <w:p w:rsidR="00610BD3" w:rsidRPr="0030254B" w:rsidRDefault="00610BD3" w:rsidP="00610BD3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0254B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OŠ dr. Franje Tuđmana Lički </w:t>
      </w:r>
      <w:proofErr w:type="spellStart"/>
      <w:r w:rsidRPr="0030254B">
        <w:rPr>
          <w:rFonts w:ascii="Times New Roman" w:hAnsi="Times New Roman" w:cs="Times New Roman"/>
          <w:b/>
          <w:iCs/>
          <w:sz w:val="24"/>
          <w:szCs w:val="24"/>
        </w:rPr>
        <w:t>Osik</w:t>
      </w:r>
      <w:proofErr w:type="spellEnd"/>
    </w:p>
    <w:p w:rsidR="00610BD3" w:rsidRPr="0030254B" w:rsidRDefault="00610BD3" w:rsidP="00610B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BD3" w:rsidRPr="0030254B" w:rsidRDefault="00E451CF" w:rsidP="00610BD3">
      <w:pPr>
        <w:spacing w:before="100" w:beforeAutospacing="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zivam Va</w:t>
      </w:r>
      <w:r w:rsidR="0040671A">
        <w:rPr>
          <w:rFonts w:ascii="Times New Roman" w:hAnsi="Times New Roman" w:cs="Times New Roman"/>
          <w:iCs/>
          <w:sz w:val="24"/>
          <w:szCs w:val="24"/>
        </w:rPr>
        <w:t>s na 22</w:t>
      </w:r>
      <w:r w:rsidR="00610BD3" w:rsidRPr="0030254B">
        <w:rPr>
          <w:rFonts w:ascii="Times New Roman" w:hAnsi="Times New Roman" w:cs="Times New Roman"/>
          <w:iCs/>
          <w:sz w:val="24"/>
          <w:szCs w:val="24"/>
        </w:rPr>
        <w:t xml:space="preserve">. sjednicu Učiteljskog vijeća Osnovne škole dr. Franje Tuđmana Lički </w:t>
      </w:r>
      <w:proofErr w:type="spellStart"/>
      <w:r w:rsidR="00610BD3" w:rsidRPr="0030254B">
        <w:rPr>
          <w:rFonts w:ascii="Times New Roman" w:hAnsi="Times New Roman" w:cs="Times New Roman"/>
          <w:iCs/>
          <w:sz w:val="24"/>
          <w:szCs w:val="24"/>
        </w:rPr>
        <w:t>Osik</w:t>
      </w:r>
      <w:proofErr w:type="spellEnd"/>
      <w:r w:rsidR="00610BD3" w:rsidRPr="0030254B">
        <w:rPr>
          <w:rFonts w:ascii="Times New Roman" w:hAnsi="Times New Roman" w:cs="Times New Roman"/>
          <w:iCs/>
          <w:sz w:val="24"/>
          <w:szCs w:val="24"/>
        </w:rPr>
        <w:t xml:space="preserve"> koja će se održati</w:t>
      </w:r>
      <w:r w:rsidR="0040671A">
        <w:rPr>
          <w:rFonts w:ascii="Times New Roman" w:hAnsi="Times New Roman" w:cs="Times New Roman"/>
          <w:iCs/>
          <w:sz w:val="24"/>
          <w:szCs w:val="24"/>
        </w:rPr>
        <w:t xml:space="preserve"> 21. lipnja 2018. godine </w:t>
      </w:r>
      <w:r w:rsidR="00610BD3" w:rsidRPr="0030254B">
        <w:rPr>
          <w:rFonts w:ascii="Times New Roman" w:hAnsi="Times New Roman" w:cs="Times New Roman"/>
          <w:iCs/>
          <w:sz w:val="24"/>
          <w:szCs w:val="24"/>
        </w:rPr>
        <w:t xml:space="preserve">u prostorijama Matične škole u Ličkom </w:t>
      </w:r>
      <w:proofErr w:type="spellStart"/>
      <w:r w:rsidR="00610BD3" w:rsidRPr="0030254B">
        <w:rPr>
          <w:rFonts w:ascii="Times New Roman" w:hAnsi="Times New Roman" w:cs="Times New Roman"/>
          <w:iCs/>
          <w:sz w:val="24"/>
          <w:szCs w:val="24"/>
        </w:rPr>
        <w:t>Osiku</w:t>
      </w:r>
      <w:proofErr w:type="spellEnd"/>
      <w:r w:rsidR="00610BD3" w:rsidRPr="0030254B">
        <w:rPr>
          <w:rFonts w:ascii="Times New Roman" w:hAnsi="Times New Roman" w:cs="Times New Roman"/>
          <w:iCs/>
          <w:sz w:val="24"/>
          <w:szCs w:val="24"/>
        </w:rPr>
        <w:t>.</w:t>
      </w:r>
    </w:p>
    <w:p w:rsidR="00610BD3" w:rsidRPr="0030254B" w:rsidRDefault="00610BD3" w:rsidP="00610BD3">
      <w:pPr>
        <w:rPr>
          <w:rFonts w:ascii="Times New Roman" w:hAnsi="Times New Roman" w:cs="Times New Roman"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>Za sjednicu predlažem sljedeći dnevni red:</w:t>
      </w:r>
    </w:p>
    <w:p w:rsidR="00610BD3" w:rsidRDefault="00610BD3" w:rsidP="00610BD3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 w:rsidRPr="0030254B">
        <w:t>Prihvaćanje zapisnika prošle sjednice</w:t>
      </w:r>
    </w:p>
    <w:p w:rsidR="00610BD3" w:rsidRDefault="00610BD3" w:rsidP="00610BD3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 xml:space="preserve">Verifikacija uspjeha </w:t>
      </w:r>
      <w:r w:rsidR="0040671A">
        <w:t>nakon dopunskog rada za učenicu osmog razreda</w:t>
      </w:r>
    </w:p>
    <w:p w:rsidR="00610BD3" w:rsidRDefault="00610BD3" w:rsidP="00610BD3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bookmarkStart w:id="0" w:name="_GoBack"/>
      <w:bookmarkEnd w:id="0"/>
      <w:r w:rsidRPr="0030254B">
        <w:t>Razno</w:t>
      </w:r>
      <w:r>
        <w:t xml:space="preserve"> </w:t>
      </w:r>
    </w:p>
    <w:p w:rsidR="00610BD3" w:rsidRDefault="00610BD3" w:rsidP="00610BD3">
      <w:pPr>
        <w:pStyle w:val="StandardWeb"/>
        <w:spacing w:line="360" w:lineRule="auto"/>
      </w:pPr>
    </w:p>
    <w:p w:rsidR="00610BD3" w:rsidRPr="0030254B" w:rsidRDefault="00610BD3" w:rsidP="00610BD3">
      <w:pPr>
        <w:pStyle w:val="StandardWeb"/>
        <w:spacing w:line="360" w:lineRule="auto"/>
      </w:pPr>
    </w:p>
    <w:p w:rsidR="00610BD3" w:rsidRDefault="00610BD3" w:rsidP="00610BD3">
      <w:pPr>
        <w:pStyle w:val="StandardWeb"/>
        <w:ind w:left="360"/>
      </w:pPr>
      <w:r w:rsidRPr="0030254B">
        <w:t xml:space="preserve">                         </w:t>
      </w:r>
      <w:r>
        <w:t xml:space="preserve">                                          </w:t>
      </w:r>
      <w:r w:rsidRPr="0030254B">
        <w:t xml:space="preserve"> </w:t>
      </w:r>
      <w:r>
        <w:t xml:space="preserve">                                       R</w:t>
      </w:r>
      <w:r w:rsidRPr="0030254B">
        <w:t xml:space="preserve">avnatelj </w:t>
      </w:r>
    </w:p>
    <w:p w:rsidR="00610BD3" w:rsidRPr="0030254B" w:rsidRDefault="00610BD3" w:rsidP="00610BD3">
      <w:pPr>
        <w:pStyle w:val="StandardWeb"/>
        <w:ind w:left="360"/>
      </w:pPr>
      <w:r>
        <w:t xml:space="preserve">                                                                                                </w:t>
      </w:r>
      <w:r w:rsidRPr="0030254B">
        <w:t xml:space="preserve">Antonio </w:t>
      </w:r>
      <w:proofErr w:type="spellStart"/>
      <w:r w:rsidRPr="0030254B">
        <w:t>Milinković</w:t>
      </w:r>
      <w:proofErr w:type="spellEnd"/>
      <w:r w:rsidRPr="0030254B">
        <w:t xml:space="preserve">, </w:t>
      </w:r>
      <w:proofErr w:type="spellStart"/>
      <w:r w:rsidRPr="0030254B">
        <w:t>dipl.uč</w:t>
      </w:r>
      <w:proofErr w:type="spellEnd"/>
      <w:r w:rsidRPr="0030254B">
        <w:t>.</w:t>
      </w:r>
    </w:p>
    <w:p w:rsidR="00610BD3" w:rsidRPr="0030254B" w:rsidRDefault="00610BD3" w:rsidP="001D6BB9">
      <w:pPr>
        <w:rPr>
          <w:rFonts w:ascii="Times New Roman" w:hAnsi="Times New Roman" w:cs="Times New Roman"/>
          <w:sz w:val="24"/>
          <w:szCs w:val="24"/>
        </w:rPr>
      </w:pPr>
    </w:p>
    <w:p w:rsidR="0093525B" w:rsidRDefault="0093525B" w:rsidP="00302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0F4" w:rsidRDefault="0030254B" w:rsidP="00047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0B0F90" w:rsidRPr="00AF6D6E" w:rsidRDefault="003570F4" w:rsidP="00AF6D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70D42" w:rsidRDefault="00F70D42" w:rsidP="0030254B">
      <w:pPr>
        <w:pStyle w:val="StandardWeb"/>
        <w:ind w:left="360"/>
      </w:pPr>
    </w:p>
    <w:p w:rsidR="003570F4" w:rsidRDefault="003570F4" w:rsidP="0030254B">
      <w:pPr>
        <w:pStyle w:val="StandardWeb"/>
        <w:ind w:left="360"/>
      </w:pPr>
    </w:p>
    <w:p w:rsidR="003570F4" w:rsidRDefault="003570F4" w:rsidP="003570F4">
      <w:pPr>
        <w:pStyle w:val="StandardWeb"/>
        <w:spacing w:before="0" w:beforeAutospacing="0" w:after="0" w:afterAutospacing="0"/>
        <w:ind w:left="360"/>
      </w:pPr>
    </w:p>
    <w:p w:rsidR="003570F4" w:rsidRDefault="003570F4" w:rsidP="008C0B54">
      <w:pPr>
        <w:pStyle w:val="StandardWeb"/>
        <w:ind w:left="360"/>
      </w:pPr>
    </w:p>
    <w:sectPr w:rsidR="003570F4" w:rsidSect="005B69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AB1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24EE0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04CAC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7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D071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A95E4F"/>
    <w:multiLevelType w:val="hybridMultilevel"/>
    <w:tmpl w:val="6AD275A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E290C0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BA6BF9"/>
    <w:multiLevelType w:val="hybridMultilevel"/>
    <w:tmpl w:val="F33C0C4C"/>
    <w:lvl w:ilvl="0" w:tplc="58F08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92D2F"/>
    <w:multiLevelType w:val="hybridMultilevel"/>
    <w:tmpl w:val="08B8E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B1251"/>
    <w:multiLevelType w:val="hybridMultilevel"/>
    <w:tmpl w:val="8C1220C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7481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EF"/>
    <w:rsid w:val="00011707"/>
    <w:rsid w:val="00026840"/>
    <w:rsid w:val="000340ED"/>
    <w:rsid w:val="0004604A"/>
    <w:rsid w:val="0004730B"/>
    <w:rsid w:val="00050C70"/>
    <w:rsid w:val="000619B5"/>
    <w:rsid w:val="00063177"/>
    <w:rsid w:val="00066E9F"/>
    <w:rsid w:val="00071904"/>
    <w:rsid w:val="00071E2D"/>
    <w:rsid w:val="000760FE"/>
    <w:rsid w:val="00084F2D"/>
    <w:rsid w:val="000934DD"/>
    <w:rsid w:val="000A686A"/>
    <w:rsid w:val="000A701E"/>
    <w:rsid w:val="000B0F90"/>
    <w:rsid w:val="000B1852"/>
    <w:rsid w:val="000B2C9A"/>
    <w:rsid w:val="000B4821"/>
    <w:rsid w:val="000B792B"/>
    <w:rsid w:val="000C6C2A"/>
    <w:rsid w:val="000D1DA3"/>
    <w:rsid w:val="000D3F7B"/>
    <w:rsid w:val="000D44D2"/>
    <w:rsid w:val="000D46C2"/>
    <w:rsid w:val="000E3336"/>
    <w:rsid w:val="000E74BC"/>
    <w:rsid w:val="000F611D"/>
    <w:rsid w:val="000F689D"/>
    <w:rsid w:val="00103E7D"/>
    <w:rsid w:val="00103FD6"/>
    <w:rsid w:val="001043AB"/>
    <w:rsid w:val="00115217"/>
    <w:rsid w:val="001235D6"/>
    <w:rsid w:val="0012435B"/>
    <w:rsid w:val="001331F8"/>
    <w:rsid w:val="00135F39"/>
    <w:rsid w:val="00140151"/>
    <w:rsid w:val="00144A22"/>
    <w:rsid w:val="00166283"/>
    <w:rsid w:val="00170E58"/>
    <w:rsid w:val="0018110D"/>
    <w:rsid w:val="00184D01"/>
    <w:rsid w:val="00186453"/>
    <w:rsid w:val="001A11AC"/>
    <w:rsid w:val="001A67E4"/>
    <w:rsid w:val="001B6140"/>
    <w:rsid w:val="001B6DD2"/>
    <w:rsid w:val="001C2A30"/>
    <w:rsid w:val="001C64FF"/>
    <w:rsid w:val="001C730D"/>
    <w:rsid w:val="001D52EC"/>
    <w:rsid w:val="001D61F1"/>
    <w:rsid w:val="001D6BB9"/>
    <w:rsid w:val="001E3B4F"/>
    <w:rsid w:val="00203F68"/>
    <w:rsid w:val="00206DA1"/>
    <w:rsid w:val="002342A3"/>
    <w:rsid w:val="00253883"/>
    <w:rsid w:val="00271CB0"/>
    <w:rsid w:val="0028455D"/>
    <w:rsid w:val="00287688"/>
    <w:rsid w:val="00294C15"/>
    <w:rsid w:val="002A50CF"/>
    <w:rsid w:val="002B15C7"/>
    <w:rsid w:val="002C1CF1"/>
    <w:rsid w:val="002C5845"/>
    <w:rsid w:val="002D4922"/>
    <w:rsid w:val="002D4C6C"/>
    <w:rsid w:val="002E566B"/>
    <w:rsid w:val="002F42B7"/>
    <w:rsid w:val="0030254B"/>
    <w:rsid w:val="00307CF2"/>
    <w:rsid w:val="003120DB"/>
    <w:rsid w:val="003147C1"/>
    <w:rsid w:val="00317314"/>
    <w:rsid w:val="00323401"/>
    <w:rsid w:val="00324E96"/>
    <w:rsid w:val="0033586A"/>
    <w:rsid w:val="003425FE"/>
    <w:rsid w:val="00345B5B"/>
    <w:rsid w:val="00347C2F"/>
    <w:rsid w:val="003554F8"/>
    <w:rsid w:val="003570F4"/>
    <w:rsid w:val="00363E99"/>
    <w:rsid w:val="0036464F"/>
    <w:rsid w:val="00366127"/>
    <w:rsid w:val="00367802"/>
    <w:rsid w:val="0037577A"/>
    <w:rsid w:val="00384302"/>
    <w:rsid w:val="00387289"/>
    <w:rsid w:val="0039734D"/>
    <w:rsid w:val="003A00F5"/>
    <w:rsid w:val="003A2A63"/>
    <w:rsid w:val="003A56CC"/>
    <w:rsid w:val="003A68BB"/>
    <w:rsid w:val="003B3636"/>
    <w:rsid w:val="003B4E16"/>
    <w:rsid w:val="003B7C07"/>
    <w:rsid w:val="003C1A2E"/>
    <w:rsid w:val="003C24B7"/>
    <w:rsid w:val="003E1FE6"/>
    <w:rsid w:val="003E3F75"/>
    <w:rsid w:val="003E434B"/>
    <w:rsid w:val="003E727F"/>
    <w:rsid w:val="0040671A"/>
    <w:rsid w:val="004114CA"/>
    <w:rsid w:val="00423FA8"/>
    <w:rsid w:val="00427B20"/>
    <w:rsid w:val="00430813"/>
    <w:rsid w:val="00436006"/>
    <w:rsid w:val="00443FE5"/>
    <w:rsid w:val="00446DBD"/>
    <w:rsid w:val="00446E3E"/>
    <w:rsid w:val="004506B4"/>
    <w:rsid w:val="00454052"/>
    <w:rsid w:val="0045627D"/>
    <w:rsid w:val="00460760"/>
    <w:rsid w:val="00463127"/>
    <w:rsid w:val="00465ED4"/>
    <w:rsid w:val="00467850"/>
    <w:rsid w:val="00480D19"/>
    <w:rsid w:val="00482A15"/>
    <w:rsid w:val="00487CCE"/>
    <w:rsid w:val="004A0B37"/>
    <w:rsid w:val="004A2C43"/>
    <w:rsid w:val="004A79F3"/>
    <w:rsid w:val="004B2AD6"/>
    <w:rsid w:val="004D2269"/>
    <w:rsid w:val="004D31C4"/>
    <w:rsid w:val="004D7B48"/>
    <w:rsid w:val="004E13E6"/>
    <w:rsid w:val="004E66EB"/>
    <w:rsid w:val="004F29E8"/>
    <w:rsid w:val="004F4AB2"/>
    <w:rsid w:val="004F7797"/>
    <w:rsid w:val="005079C8"/>
    <w:rsid w:val="005125D5"/>
    <w:rsid w:val="0051446A"/>
    <w:rsid w:val="00521187"/>
    <w:rsid w:val="00521786"/>
    <w:rsid w:val="00527D25"/>
    <w:rsid w:val="00551987"/>
    <w:rsid w:val="00556024"/>
    <w:rsid w:val="0056113F"/>
    <w:rsid w:val="00566E97"/>
    <w:rsid w:val="00571F00"/>
    <w:rsid w:val="00577451"/>
    <w:rsid w:val="005778DF"/>
    <w:rsid w:val="005A3881"/>
    <w:rsid w:val="005A4AF2"/>
    <w:rsid w:val="005B1054"/>
    <w:rsid w:val="005B6955"/>
    <w:rsid w:val="005D1376"/>
    <w:rsid w:val="005D1A9B"/>
    <w:rsid w:val="005D3D2A"/>
    <w:rsid w:val="005E42FE"/>
    <w:rsid w:val="005E72DC"/>
    <w:rsid w:val="005F5CFD"/>
    <w:rsid w:val="0060715D"/>
    <w:rsid w:val="00610BD3"/>
    <w:rsid w:val="00623870"/>
    <w:rsid w:val="006251FF"/>
    <w:rsid w:val="006267CF"/>
    <w:rsid w:val="00633256"/>
    <w:rsid w:val="006401CC"/>
    <w:rsid w:val="006457E6"/>
    <w:rsid w:val="006629F9"/>
    <w:rsid w:val="006731BE"/>
    <w:rsid w:val="00676572"/>
    <w:rsid w:val="00677854"/>
    <w:rsid w:val="006B41A2"/>
    <w:rsid w:val="006B62C1"/>
    <w:rsid w:val="006C1619"/>
    <w:rsid w:val="006C6204"/>
    <w:rsid w:val="006D1483"/>
    <w:rsid w:val="006E1862"/>
    <w:rsid w:val="006E570E"/>
    <w:rsid w:val="006F470D"/>
    <w:rsid w:val="00721A48"/>
    <w:rsid w:val="00723998"/>
    <w:rsid w:val="00732805"/>
    <w:rsid w:val="00733422"/>
    <w:rsid w:val="00735571"/>
    <w:rsid w:val="007446F4"/>
    <w:rsid w:val="00766254"/>
    <w:rsid w:val="007726D8"/>
    <w:rsid w:val="00785F05"/>
    <w:rsid w:val="00787030"/>
    <w:rsid w:val="007933A5"/>
    <w:rsid w:val="00793EDB"/>
    <w:rsid w:val="007B0A2A"/>
    <w:rsid w:val="007C241F"/>
    <w:rsid w:val="007C4AC3"/>
    <w:rsid w:val="007C5D62"/>
    <w:rsid w:val="007D0BFC"/>
    <w:rsid w:val="007D3BB5"/>
    <w:rsid w:val="007D4836"/>
    <w:rsid w:val="007E1D22"/>
    <w:rsid w:val="007F1936"/>
    <w:rsid w:val="008023E1"/>
    <w:rsid w:val="008027A3"/>
    <w:rsid w:val="00803A23"/>
    <w:rsid w:val="00825BAE"/>
    <w:rsid w:val="008361E8"/>
    <w:rsid w:val="00844D59"/>
    <w:rsid w:val="00850774"/>
    <w:rsid w:val="00855CC7"/>
    <w:rsid w:val="00864179"/>
    <w:rsid w:val="008761DA"/>
    <w:rsid w:val="00881C54"/>
    <w:rsid w:val="008C0B54"/>
    <w:rsid w:val="008C1DDD"/>
    <w:rsid w:val="008D0B3D"/>
    <w:rsid w:val="008E041C"/>
    <w:rsid w:val="008F080B"/>
    <w:rsid w:val="008F1C80"/>
    <w:rsid w:val="008F4AB9"/>
    <w:rsid w:val="009044B0"/>
    <w:rsid w:val="00917DFC"/>
    <w:rsid w:val="009215B2"/>
    <w:rsid w:val="009234B1"/>
    <w:rsid w:val="009240F4"/>
    <w:rsid w:val="00925206"/>
    <w:rsid w:val="0093525B"/>
    <w:rsid w:val="00935AE0"/>
    <w:rsid w:val="00941A61"/>
    <w:rsid w:val="00943009"/>
    <w:rsid w:val="009440AC"/>
    <w:rsid w:val="00944ECC"/>
    <w:rsid w:val="00954548"/>
    <w:rsid w:val="009551BF"/>
    <w:rsid w:val="00966013"/>
    <w:rsid w:val="00977960"/>
    <w:rsid w:val="00984AAB"/>
    <w:rsid w:val="0099043D"/>
    <w:rsid w:val="00991604"/>
    <w:rsid w:val="009922E0"/>
    <w:rsid w:val="009932BB"/>
    <w:rsid w:val="00996D18"/>
    <w:rsid w:val="009972FF"/>
    <w:rsid w:val="009A314E"/>
    <w:rsid w:val="009B4845"/>
    <w:rsid w:val="009E54DD"/>
    <w:rsid w:val="00A1146D"/>
    <w:rsid w:val="00A150B8"/>
    <w:rsid w:val="00A16CE9"/>
    <w:rsid w:val="00A26C10"/>
    <w:rsid w:val="00A2722E"/>
    <w:rsid w:val="00A30D87"/>
    <w:rsid w:val="00A8501A"/>
    <w:rsid w:val="00AB31C8"/>
    <w:rsid w:val="00AB6DA4"/>
    <w:rsid w:val="00AB74BF"/>
    <w:rsid w:val="00AD39AD"/>
    <w:rsid w:val="00AF3864"/>
    <w:rsid w:val="00AF6D6E"/>
    <w:rsid w:val="00B00C7A"/>
    <w:rsid w:val="00B01543"/>
    <w:rsid w:val="00B048BC"/>
    <w:rsid w:val="00B10E00"/>
    <w:rsid w:val="00B139DE"/>
    <w:rsid w:val="00B167E9"/>
    <w:rsid w:val="00B3193B"/>
    <w:rsid w:val="00B41EE1"/>
    <w:rsid w:val="00B4454A"/>
    <w:rsid w:val="00B45A10"/>
    <w:rsid w:val="00B55221"/>
    <w:rsid w:val="00B565E8"/>
    <w:rsid w:val="00B6289C"/>
    <w:rsid w:val="00B6304F"/>
    <w:rsid w:val="00B67A42"/>
    <w:rsid w:val="00B809CC"/>
    <w:rsid w:val="00B85163"/>
    <w:rsid w:val="00B96CA6"/>
    <w:rsid w:val="00BA038D"/>
    <w:rsid w:val="00BA37C6"/>
    <w:rsid w:val="00BA68B3"/>
    <w:rsid w:val="00BB64C2"/>
    <w:rsid w:val="00BB6A4D"/>
    <w:rsid w:val="00BD3EFD"/>
    <w:rsid w:val="00BD417A"/>
    <w:rsid w:val="00BD63D7"/>
    <w:rsid w:val="00BE1E84"/>
    <w:rsid w:val="00C013A2"/>
    <w:rsid w:val="00C02372"/>
    <w:rsid w:val="00C068EF"/>
    <w:rsid w:val="00C13D18"/>
    <w:rsid w:val="00C142BE"/>
    <w:rsid w:val="00C20503"/>
    <w:rsid w:val="00C23BAD"/>
    <w:rsid w:val="00C25871"/>
    <w:rsid w:val="00C26B5E"/>
    <w:rsid w:val="00C276F1"/>
    <w:rsid w:val="00C30022"/>
    <w:rsid w:val="00C37E30"/>
    <w:rsid w:val="00C436F0"/>
    <w:rsid w:val="00C467C3"/>
    <w:rsid w:val="00C51503"/>
    <w:rsid w:val="00C870D1"/>
    <w:rsid w:val="00CA0218"/>
    <w:rsid w:val="00CB0D37"/>
    <w:rsid w:val="00CF548A"/>
    <w:rsid w:val="00CF79B9"/>
    <w:rsid w:val="00D0600B"/>
    <w:rsid w:val="00D1199A"/>
    <w:rsid w:val="00D12FDC"/>
    <w:rsid w:val="00D21F3D"/>
    <w:rsid w:val="00D22683"/>
    <w:rsid w:val="00D26A59"/>
    <w:rsid w:val="00D27DB1"/>
    <w:rsid w:val="00D604EF"/>
    <w:rsid w:val="00D70182"/>
    <w:rsid w:val="00D73E54"/>
    <w:rsid w:val="00D965C4"/>
    <w:rsid w:val="00DA0C76"/>
    <w:rsid w:val="00DA6CC5"/>
    <w:rsid w:val="00DC2019"/>
    <w:rsid w:val="00DC7A77"/>
    <w:rsid w:val="00DD46A4"/>
    <w:rsid w:val="00DD4F0F"/>
    <w:rsid w:val="00DF1E80"/>
    <w:rsid w:val="00DF471B"/>
    <w:rsid w:val="00DF6B90"/>
    <w:rsid w:val="00DF797D"/>
    <w:rsid w:val="00E068EA"/>
    <w:rsid w:val="00E077DB"/>
    <w:rsid w:val="00E12320"/>
    <w:rsid w:val="00E24756"/>
    <w:rsid w:val="00E26BAB"/>
    <w:rsid w:val="00E451CF"/>
    <w:rsid w:val="00E5210D"/>
    <w:rsid w:val="00E53403"/>
    <w:rsid w:val="00E56B1A"/>
    <w:rsid w:val="00E60968"/>
    <w:rsid w:val="00E64675"/>
    <w:rsid w:val="00E6507F"/>
    <w:rsid w:val="00E653AD"/>
    <w:rsid w:val="00E765C4"/>
    <w:rsid w:val="00E81F53"/>
    <w:rsid w:val="00E911C4"/>
    <w:rsid w:val="00EA7FAD"/>
    <w:rsid w:val="00ED194C"/>
    <w:rsid w:val="00ED1DB8"/>
    <w:rsid w:val="00ED5E64"/>
    <w:rsid w:val="00EE1485"/>
    <w:rsid w:val="00EF280E"/>
    <w:rsid w:val="00EF6D28"/>
    <w:rsid w:val="00F03D70"/>
    <w:rsid w:val="00F13D82"/>
    <w:rsid w:val="00F14E8B"/>
    <w:rsid w:val="00F22044"/>
    <w:rsid w:val="00F234A9"/>
    <w:rsid w:val="00F37E63"/>
    <w:rsid w:val="00F56A9B"/>
    <w:rsid w:val="00F56F1B"/>
    <w:rsid w:val="00F60D54"/>
    <w:rsid w:val="00F70D42"/>
    <w:rsid w:val="00F86A47"/>
    <w:rsid w:val="00F94E9D"/>
    <w:rsid w:val="00FC4200"/>
    <w:rsid w:val="00FC4D1C"/>
    <w:rsid w:val="00FC5144"/>
    <w:rsid w:val="00FE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51DC-3E31-4C91-A39F-47D95BB1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djelatnik</cp:lastModifiedBy>
  <cp:revision>70</cp:revision>
  <cp:lastPrinted>2018-06-12T06:28:00Z</cp:lastPrinted>
  <dcterms:created xsi:type="dcterms:W3CDTF">2017-10-02T11:49:00Z</dcterms:created>
  <dcterms:modified xsi:type="dcterms:W3CDTF">2018-06-21T07:14:00Z</dcterms:modified>
</cp:coreProperties>
</file>